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E5872" w14:textId="0E9A94E7" w:rsidR="001B2A43" w:rsidRDefault="00B501E5" w:rsidP="001B2A43">
      <w:pPr>
        <w:jc w:val="center"/>
      </w:pPr>
      <w:r>
        <w:rPr>
          <w:b/>
          <w:i/>
          <w:u w:val="single"/>
        </w:rPr>
        <w:t>MINORS</w:t>
      </w:r>
      <w:r w:rsidR="00FE5B7E">
        <w:rPr>
          <w:b/>
          <w:i/>
          <w:u w:val="single"/>
        </w:rPr>
        <w:t xml:space="preserve"> </w:t>
      </w:r>
      <w:r w:rsidR="009B4015">
        <w:rPr>
          <w:b/>
          <w:i/>
          <w:u w:val="single"/>
        </w:rPr>
        <w:t>COACH MEETING</w:t>
      </w:r>
    </w:p>
    <w:p w14:paraId="62A3CB61" w14:textId="77777777" w:rsidR="001B2A43" w:rsidRDefault="009B4015" w:rsidP="001B2A43">
      <w:pPr>
        <w:spacing w:line="240" w:lineRule="auto"/>
        <w:rPr>
          <w:b/>
        </w:rPr>
      </w:pPr>
      <w:r>
        <w:rPr>
          <w:b/>
        </w:rPr>
        <w:t>WELCOME:</w:t>
      </w:r>
    </w:p>
    <w:p w14:paraId="40BE2A65" w14:textId="77777777" w:rsidR="009B4015" w:rsidRDefault="001F20A5" w:rsidP="001B2A43">
      <w:pPr>
        <w:spacing w:line="240" w:lineRule="auto"/>
      </w:pPr>
      <w:r>
        <w:t>Thanks coaches for volunteering</w:t>
      </w:r>
      <w:r w:rsidR="009B4015">
        <w:t xml:space="preserve"> your time.  Due to your commitment, we are able to provide baseball for these kids, while keeping the team sizes down, for more individual attention for each player.</w:t>
      </w:r>
    </w:p>
    <w:p w14:paraId="5A6D3C95" w14:textId="77777777" w:rsidR="009B4015" w:rsidRDefault="009B4015" w:rsidP="001B2A43">
      <w:pPr>
        <w:spacing w:line="240" w:lineRule="auto"/>
      </w:pPr>
      <w:r>
        <w:t>Your duty throughout the year is to run stations for the kids, help introduce them to the fundamentals in baseball, and make sure they are HAVING FUN!</w:t>
      </w:r>
    </w:p>
    <w:p w14:paraId="2BB9FC71" w14:textId="77777777" w:rsidR="00D9235D" w:rsidRDefault="00D9235D" w:rsidP="001B2A43">
      <w:pPr>
        <w:spacing w:line="240" w:lineRule="auto"/>
      </w:pPr>
      <w:r>
        <w:t xml:space="preserve">Please reach out to your families as soon as you can, introduce yourself and a little bit about you. Confirm all information is correct, if not let me know. </w:t>
      </w:r>
    </w:p>
    <w:p w14:paraId="19164C80" w14:textId="77777777" w:rsidR="00162BB6" w:rsidRDefault="00162BB6" w:rsidP="001B2A43">
      <w:pPr>
        <w:spacing w:line="240" w:lineRule="auto"/>
      </w:pPr>
      <w:r w:rsidRPr="00162BB6">
        <w:rPr>
          <w:b/>
        </w:rPr>
        <w:t>TEAMS/SEASON</w:t>
      </w:r>
      <w:r>
        <w:t>:</w:t>
      </w:r>
    </w:p>
    <w:p w14:paraId="07818EFD" w14:textId="77777777" w:rsidR="002C4AD1" w:rsidRDefault="00162BB6" w:rsidP="001B2A43">
      <w:pPr>
        <w:spacing w:line="240" w:lineRule="auto"/>
      </w:pPr>
      <w:r>
        <w:t>A few notes regarding the teams and season:</w:t>
      </w:r>
    </w:p>
    <w:p w14:paraId="10573423" w14:textId="77777777" w:rsidR="009F132E" w:rsidRDefault="00162BB6" w:rsidP="008E3916">
      <w:pPr>
        <w:pStyle w:val="ListParagraph"/>
        <w:numPr>
          <w:ilvl w:val="0"/>
          <w:numId w:val="3"/>
        </w:numPr>
        <w:spacing w:line="240" w:lineRule="auto"/>
      </w:pPr>
      <w:r>
        <w:t>Teams are based on school, as we like kids to be able to play with neighbor</w:t>
      </w:r>
      <w:r w:rsidR="009F132E">
        <w:t>s and classmates.</w:t>
      </w:r>
    </w:p>
    <w:p w14:paraId="1FD91F83" w14:textId="770E1B83" w:rsidR="009F132E" w:rsidRPr="007D7C92" w:rsidRDefault="008E3916" w:rsidP="009F132E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t>Se</w:t>
      </w:r>
      <w:r w:rsidR="001F20A5">
        <w:t>ason runs 8</w:t>
      </w:r>
      <w:r w:rsidR="009F132E">
        <w:t xml:space="preserve"> we</w:t>
      </w:r>
      <w:r>
        <w:t>eks in May and June, with a mid-</w:t>
      </w:r>
      <w:r w:rsidR="009F132E">
        <w:t>season weekend Jam</w:t>
      </w:r>
      <w:r w:rsidR="00B501E5">
        <w:t>boree and Year End Tournament</w:t>
      </w:r>
      <w:r w:rsidR="007D7C92">
        <w:t xml:space="preserve">. </w:t>
      </w:r>
    </w:p>
    <w:p w14:paraId="679AB6A2" w14:textId="55F841F6" w:rsidR="007D7C92" w:rsidRPr="007D7C92" w:rsidRDefault="001F20A5" w:rsidP="009F132E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t xml:space="preserve">May </w:t>
      </w:r>
      <w:r w:rsidR="00B501E5">
        <w:t>1</w:t>
      </w:r>
      <w:r w:rsidR="00B501E5" w:rsidRPr="00B501E5">
        <w:rPr>
          <w:vertAlign w:val="superscript"/>
        </w:rPr>
        <w:t>st</w:t>
      </w:r>
      <w:r w:rsidR="00B501E5">
        <w:t xml:space="preserve"> </w:t>
      </w:r>
      <w:r w:rsidR="007D7C92">
        <w:t xml:space="preserve"> until June </w:t>
      </w:r>
      <w:r w:rsidR="00B501E5">
        <w:t>30</w:t>
      </w:r>
      <w:r w:rsidR="007D7C92" w:rsidRPr="007D7C92">
        <w:rPr>
          <w:vertAlign w:val="superscript"/>
        </w:rPr>
        <w:t>th</w:t>
      </w:r>
      <w:r w:rsidR="007D7C92">
        <w:t>. Please do not use fields until ERYB has cleared the start of the season.</w:t>
      </w:r>
    </w:p>
    <w:p w14:paraId="355D6115" w14:textId="3DB46B71" w:rsidR="007D7C92" w:rsidRPr="009F132E" w:rsidRDefault="001F20A5" w:rsidP="009F132E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t xml:space="preserve">Jamboree </w:t>
      </w:r>
      <w:r w:rsidR="00B501E5">
        <w:t>June 1</w:t>
      </w:r>
      <w:r w:rsidR="00B501E5" w:rsidRPr="00B501E5">
        <w:rPr>
          <w:vertAlign w:val="superscript"/>
        </w:rPr>
        <w:t>st</w:t>
      </w:r>
      <w:r w:rsidR="00B501E5">
        <w:t xml:space="preserve"> </w:t>
      </w:r>
      <w:r w:rsidR="007D7C92">
        <w:t>-</w:t>
      </w:r>
      <w:r>
        <w:t>June 2</w:t>
      </w:r>
      <w:r w:rsidR="007D7C92" w:rsidRPr="007D7C92">
        <w:rPr>
          <w:vertAlign w:val="superscript"/>
        </w:rPr>
        <w:t>rd</w:t>
      </w:r>
      <w:r w:rsidR="002C4AD1">
        <w:t>. Schedule being finalized</w:t>
      </w:r>
    </w:p>
    <w:p w14:paraId="5A62429C" w14:textId="77777777" w:rsidR="002C4AD1" w:rsidRPr="002C4AD1" w:rsidRDefault="007D7C92" w:rsidP="009F132E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t>Regular game s</w:t>
      </w:r>
      <w:r w:rsidR="008E3916">
        <w:t>chedules will be provided tonight</w:t>
      </w:r>
    </w:p>
    <w:p w14:paraId="06A24EAA" w14:textId="77777777" w:rsidR="002C4AD1" w:rsidRPr="002C4AD1" w:rsidRDefault="002C4AD1" w:rsidP="009F132E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t xml:space="preserve">Website ElkRiverBaseball.com </w:t>
      </w:r>
    </w:p>
    <w:p w14:paraId="1BB08A21" w14:textId="77777777" w:rsidR="002C4AD1" w:rsidRPr="002C4AD1" w:rsidRDefault="002C4AD1" w:rsidP="009F132E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t>Trusted Coaches – be sure your process is complete</w:t>
      </w:r>
    </w:p>
    <w:p w14:paraId="5EAFDA92" w14:textId="77777777" w:rsidR="009F132E" w:rsidRDefault="002C4AD1" w:rsidP="009F132E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t>Picture night.</w:t>
      </w:r>
      <w:r w:rsidR="009F132E">
        <w:br/>
      </w:r>
    </w:p>
    <w:p w14:paraId="1B60F0ED" w14:textId="77777777" w:rsidR="009F132E" w:rsidRDefault="009F132E" w:rsidP="009F132E">
      <w:pPr>
        <w:spacing w:line="240" w:lineRule="auto"/>
      </w:pPr>
      <w:r w:rsidRPr="009F132E">
        <w:t>Get a manager to help with snacks, communication</w:t>
      </w:r>
      <w:r w:rsidR="008E3916">
        <w:t xml:space="preserve"> and bench coach</w:t>
      </w:r>
      <w:r w:rsidR="001F20A5">
        <w:t xml:space="preserve"> and collect the family</w:t>
      </w:r>
      <w:r w:rsidR="00D46330">
        <w:t xml:space="preserve"> volunteer checks</w:t>
      </w:r>
      <w:r w:rsidRPr="009F132E">
        <w:t>…etc.</w:t>
      </w:r>
    </w:p>
    <w:p w14:paraId="71077E6D" w14:textId="77777777" w:rsidR="008E3916" w:rsidRPr="009F132E" w:rsidRDefault="009F132E" w:rsidP="009F132E">
      <w:pPr>
        <w:spacing w:line="240" w:lineRule="auto"/>
      </w:pPr>
      <w:r>
        <w:t xml:space="preserve">Remember, each team can have 3 </w:t>
      </w:r>
      <w:r w:rsidR="008E3916">
        <w:t>coaches and 1 manager and this will fulfil</w:t>
      </w:r>
      <w:r w:rsidR="001F20A5">
        <w:t xml:space="preserve">l their volunteer hours. Everyone </w:t>
      </w:r>
      <w:r w:rsidR="008E3916">
        <w:t>still</w:t>
      </w:r>
      <w:r w:rsidR="001F20A5">
        <w:t xml:space="preserve"> needs to</w:t>
      </w:r>
      <w:r w:rsidR="008E3916">
        <w:t xml:space="preserve"> submit a check, once the commitment has been completed at the end of the season – the check will be destroyed.</w:t>
      </w:r>
      <w:r w:rsidR="001F20A5">
        <w:t xml:space="preserve">  Please update me with your parent volunteers via email.</w:t>
      </w:r>
    </w:p>
    <w:p w14:paraId="4789FCA1" w14:textId="77777777" w:rsidR="001B2A43" w:rsidRDefault="001B2A43" w:rsidP="001B2A43">
      <w:pPr>
        <w:spacing w:line="240" w:lineRule="auto"/>
        <w:rPr>
          <w:b/>
        </w:rPr>
      </w:pPr>
      <w:r>
        <w:rPr>
          <w:b/>
        </w:rPr>
        <w:t>PRACTICE FORMAT:</w:t>
      </w:r>
    </w:p>
    <w:p w14:paraId="13AD8F06" w14:textId="77777777" w:rsidR="009B4015" w:rsidRDefault="009B4015" w:rsidP="009B4015">
      <w:pPr>
        <w:spacing w:line="240" w:lineRule="auto"/>
      </w:pPr>
      <w:r>
        <w:t>The practice plans have been developed to instruct the players on the fundamentals of baseball, including hitting, throwing, fielding, and base running.  Players will rotate through various stations in age-appropriate activities in a fun but skill-developing sequence.  Each practice will end in a 3-4 inning game in which players can demonstrate the skills that they have developed.</w:t>
      </w:r>
    </w:p>
    <w:p w14:paraId="5FDE4774" w14:textId="7C351F2B" w:rsidR="00214BDC" w:rsidRDefault="00D81712" w:rsidP="009B4015">
      <w:pPr>
        <w:spacing w:line="240" w:lineRule="auto"/>
      </w:pPr>
      <w:r>
        <w:t xml:space="preserve">Start at </w:t>
      </w:r>
      <w:r w:rsidR="00214BDC">
        <w:t>5:</w:t>
      </w:r>
      <w:r w:rsidR="00F4374E">
        <w:t>30</w:t>
      </w:r>
      <w:r>
        <w:t xml:space="preserve"> (allow kids to throw to coaches or play catch if they arrive early and are ready)</w:t>
      </w:r>
    </w:p>
    <w:p w14:paraId="04548731" w14:textId="43283B93" w:rsidR="00061828" w:rsidRDefault="00214BDC" w:rsidP="009B4015">
      <w:pPr>
        <w:spacing w:line="240" w:lineRule="auto"/>
      </w:pPr>
      <w:r>
        <w:t>Example</w:t>
      </w:r>
      <w:r w:rsidR="00D81712">
        <w:br/>
      </w:r>
      <w:r>
        <w:t>5:</w:t>
      </w:r>
      <w:r w:rsidR="00F4374E">
        <w:t>30</w:t>
      </w:r>
      <w:r w:rsidR="00D81712">
        <w:t xml:space="preserve"> – </w:t>
      </w:r>
      <w:r>
        <w:t>5:</w:t>
      </w:r>
      <w:r w:rsidR="00F4374E">
        <w:t>35</w:t>
      </w:r>
      <w:r w:rsidR="00D81712">
        <w:t xml:space="preserve"> - </w:t>
      </w:r>
      <w:r w:rsidR="001B2A43">
        <w:t xml:space="preserve">Warm-up:  </w:t>
      </w:r>
      <w:r w:rsidR="00D81712">
        <w:t>5</w:t>
      </w:r>
      <w:r w:rsidR="001B2A43">
        <w:t xml:space="preserve"> minutes</w:t>
      </w:r>
      <w:r w:rsidR="00D81712">
        <w:br/>
      </w:r>
      <w:r>
        <w:t>5:</w:t>
      </w:r>
      <w:r w:rsidR="00F4374E">
        <w:t>35</w:t>
      </w:r>
      <w:r w:rsidR="00D81712">
        <w:t xml:space="preserve"> – </w:t>
      </w:r>
      <w:r w:rsidR="00F4374E">
        <w:t>6:05</w:t>
      </w:r>
      <w:r w:rsidR="00D81712">
        <w:t xml:space="preserve"> - </w:t>
      </w:r>
      <w:r w:rsidR="001B2A43">
        <w:t xml:space="preserve">Station work: </w:t>
      </w:r>
      <w:r w:rsidR="00D81712">
        <w:t xml:space="preserve"> </w:t>
      </w:r>
      <w:r>
        <w:t>30</w:t>
      </w:r>
      <w:r w:rsidR="00061828">
        <w:t xml:space="preserve"> </w:t>
      </w:r>
      <w:r w:rsidR="001B2A43">
        <w:t xml:space="preserve"> minutes</w:t>
      </w:r>
      <w:r w:rsidR="00D81712">
        <w:t xml:space="preserve"> (3 stations, 10 minutes each)</w:t>
      </w:r>
      <w:r w:rsidR="00D81712">
        <w:br/>
      </w:r>
      <w:r w:rsidR="005D143E">
        <w:t>6</w:t>
      </w:r>
      <w:r>
        <w:t>:</w:t>
      </w:r>
      <w:r w:rsidR="005D143E">
        <w:t>05</w:t>
      </w:r>
      <w:r w:rsidR="00D81712">
        <w:t xml:space="preserve"> – </w:t>
      </w:r>
      <w:r>
        <w:t>6:</w:t>
      </w:r>
      <w:r w:rsidR="005D143E">
        <w:t>45</w:t>
      </w:r>
      <w:r w:rsidR="00D81712">
        <w:t xml:space="preserve"> – </w:t>
      </w:r>
      <w:r w:rsidR="00061828">
        <w:t>Game play 3-4 innings</w:t>
      </w:r>
    </w:p>
    <w:p w14:paraId="39D30425" w14:textId="77777777" w:rsidR="009F132E" w:rsidRPr="009F132E" w:rsidRDefault="001F20A5" w:rsidP="009B4015">
      <w:pPr>
        <w:spacing w:line="240" w:lineRule="auto"/>
        <w:rPr>
          <w:b/>
        </w:rPr>
      </w:pPr>
      <w:r>
        <w:rPr>
          <w:b/>
        </w:rPr>
        <w:t>PLEASE NOTE:  This is a</w:t>
      </w:r>
      <w:r w:rsidR="009F132E" w:rsidRPr="009F132E">
        <w:rPr>
          <w:b/>
        </w:rPr>
        <w:t xml:space="preserve"> community league.   At </w:t>
      </w:r>
      <w:proofErr w:type="spellStart"/>
      <w:r w:rsidR="009F132E" w:rsidRPr="009F132E">
        <w:rPr>
          <w:b/>
        </w:rPr>
        <w:t>anytime</w:t>
      </w:r>
      <w:proofErr w:type="spellEnd"/>
      <w:r w:rsidR="009F132E" w:rsidRPr="009F132E">
        <w:rPr>
          <w:b/>
        </w:rPr>
        <w:t xml:space="preserve"> during or after the season, please provide feedback.  What is working, what is not…etc.   We want this league to continue to grow, through the ideas from our coaches!</w:t>
      </w:r>
    </w:p>
    <w:p w14:paraId="731551FD" w14:textId="77777777" w:rsidR="00FF4611" w:rsidRDefault="001B2A43" w:rsidP="00061828">
      <w:pPr>
        <w:spacing w:line="240" w:lineRule="auto"/>
      </w:pPr>
      <w:r>
        <w:rPr>
          <w:b/>
        </w:rPr>
        <w:lastRenderedPageBreak/>
        <w:t>PRACTICE/STATIONS:</w:t>
      </w:r>
    </w:p>
    <w:p w14:paraId="13F7583D" w14:textId="77777777" w:rsidR="001B2A43" w:rsidRDefault="001B2A43">
      <w:r>
        <w:t xml:space="preserve">Start off each practice with a warm-up to get the players in organized frame of mind.  Other coaches can be setting up the stations at this time.  Divide up the group into </w:t>
      </w:r>
      <w:r w:rsidR="00D81712">
        <w:t>2</w:t>
      </w:r>
      <w:r>
        <w:t xml:space="preserve"> groups and have them meet the coach at the station.  </w:t>
      </w:r>
      <w:r>
        <w:rPr>
          <w:b/>
        </w:rPr>
        <w:t>USE PARENTS TO HELP RUN THE STATIONS WITH THE COACH AS A LEAD!</w:t>
      </w:r>
      <w:r>
        <w:t xml:space="preserve">  This will help the stations run smoothly and efficiently.  It is important to adhere to correct form with the players, stop a drill if the players are not correct, reteach and get them back into the drill.  </w:t>
      </w:r>
    </w:p>
    <w:p w14:paraId="24214FBF" w14:textId="77777777" w:rsidR="002836BC" w:rsidRDefault="002836BC">
      <w:r>
        <w:t>The attached pract</w:t>
      </w:r>
      <w:r w:rsidR="00927704">
        <w:t xml:space="preserve">ice plan sheets are </w:t>
      </w:r>
      <w:r>
        <w:t>only for a resource.   Your basic 3 stations each week will be:</w:t>
      </w:r>
    </w:p>
    <w:p w14:paraId="2CFD1DFE" w14:textId="77777777" w:rsidR="002836BC" w:rsidRDefault="002836BC" w:rsidP="002836BC">
      <w:pPr>
        <w:pStyle w:val="ListParagraph"/>
        <w:numPr>
          <w:ilvl w:val="0"/>
          <w:numId w:val="5"/>
        </w:numPr>
      </w:pPr>
      <w:r>
        <w:t xml:space="preserve"> Hitting (live and/or tee work)</w:t>
      </w:r>
    </w:p>
    <w:p w14:paraId="05745751" w14:textId="77777777" w:rsidR="002836BC" w:rsidRDefault="002836BC" w:rsidP="002836BC">
      <w:pPr>
        <w:pStyle w:val="ListParagraph"/>
        <w:numPr>
          <w:ilvl w:val="0"/>
          <w:numId w:val="5"/>
        </w:numPr>
      </w:pPr>
      <w:r>
        <w:t>Fly balls / throwing (throw fly balls, give them points if the ball just touches their glove, make a game of it!).  Work on their throwing form after they catch the ball.</w:t>
      </w:r>
    </w:p>
    <w:p w14:paraId="5B468130" w14:textId="77777777" w:rsidR="002836BC" w:rsidRDefault="002836BC" w:rsidP="002836BC">
      <w:pPr>
        <w:pStyle w:val="ListParagraph"/>
        <w:numPr>
          <w:ilvl w:val="0"/>
          <w:numId w:val="5"/>
        </w:numPr>
      </w:pPr>
      <w:r>
        <w:t>Ground balls / throwing – work on getting their butts down, fielding the ball in between their legs.  Shuffling their feet…etc.   Again, work on throwing form after they field the ball.</w:t>
      </w:r>
    </w:p>
    <w:p w14:paraId="3AD6E235" w14:textId="77777777" w:rsidR="002836BC" w:rsidRDefault="002836BC" w:rsidP="002836BC">
      <w:pPr>
        <w:pStyle w:val="ListParagraph"/>
        <w:numPr>
          <w:ilvl w:val="0"/>
          <w:numId w:val="5"/>
        </w:numPr>
      </w:pPr>
      <w:r>
        <w:t>OPTIONAL – you can work on running the bases as well, or anything else you can think of, to keep things fresh.</w:t>
      </w:r>
    </w:p>
    <w:p w14:paraId="7DBED679" w14:textId="77777777" w:rsidR="0097181F" w:rsidRDefault="001B2A43" w:rsidP="0097181F">
      <w:pPr>
        <w:ind w:firstLine="720"/>
        <w:rPr>
          <w:b/>
        </w:rPr>
      </w:pPr>
      <w:r>
        <w:rPr>
          <w:b/>
        </w:rPr>
        <w:t xml:space="preserve">ALWAYS EMPHASIZE SAFETY WITH PLAYERS!!  </w:t>
      </w:r>
    </w:p>
    <w:p w14:paraId="1D36DC91" w14:textId="77777777" w:rsidR="0097181F" w:rsidRDefault="0097181F" w:rsidP="00D81712">
      <w:pPr>
        <w:ind w:left="720"/>
      </w:pPr>
      <w:r>
        <w:t>1.</w:t>
      </w:r>
      <w:r w:rsidR="00D81712">
        <w:t xml:space="preserve"> </w:t>
      </w:r>
      <w:r>
        <w:t>Make stations</w:t>
      </w:r>
      <w:r w:rsidR="00927704">
        <w:t xml:space="preserve"> that</w:t>
      </w:r>
      <w:r>
        <w:t xml:space="preserve"> are spread</w:t>
      </w:r>
      <w:r w:rsidR="00927704">
        <w:t xml:space="preserve"> out</w:t>
      </w:r>
      <w:r>
        <w:t xml:space="preserve"> safely apart</w:t>
      </w:r>
      <w:r w:rsidR="00D81712">
        <w:br/>
      </w:r>
      <w:r>
        <w:t>2. Bats are only to be swung when coach tells you</w:t>
      </w:r>
      <w:r w:rsidR="00D81712">
        <w:br/>
      </w:r>
      <w:r>
        <w:t xml:space="preserve">3. Throwing of the bat will not be tolerated </w:t>
      </w:r>
      <w:r w:rsidR="00D81712">
        <w:br/>
      </w:r>
      <w:r>
        <w:t>4. Batting helmets worn</w:t>
      </w:r>
      <w:r w:rsidR="00D81712">
        <w:br/>
      </w:r>
      <w:r>
        <w:t>5.Look around you before you swing</w:t>
      </w:r>
      <w:r w:rsidR="00D81712">
        <w:br/>
      </w:r>
      <w:r>
        <w:t>6.Throws made when the coach/player is looking at you and is ready</w:t>
      </w:r>
      <w:r w:rsidR="00D81712">
        <w:br/>
      </w:r>
      <w:r>
        <w:t>7.Throws are made for the coach/player to catch, not just throwing hard</w:t>
      </w:r>
    </w:p>
    <w:p w14:paraId="5CB85CD9" w14:textId="77777777" w:rsidR="00B97E92" w:rsidRDefault="0097181F" w:rsidP="0097181F">
      <w:r>
        <w:t xml:space="preserve">Repeat the same lesson again </w:t>
      </w:r>
      <w:r w:rsidR="00D81712">
        <w:t>each week.  I</w:t>
      </w:r>
      <w:r>
        <w:t xml:space="preserve">f you have another drill to enhance the skill being taught, feel free to use it.  </w:t>
      </w:r>
    </w:p>
    <w:p w14:paraId="721F77BD" w14:textId="77777777" w:rsidR="00D81712" w:rsidRDefault="00D81712" w:rsidP="00D81712">
      <w:r>
        <w:rPr>
          <w:b/>
        </w:rPr>
        <w:t>GAMES:</w:t>
      </w:r>
    </w:p>
    <w:p w14:paraId="3C418BC4" w14:textId="77777777" w:rsidR="00D81712" w:rsidRDefault="00D81712" w:rsidP="00D81712">
      <w:pPr>
        <w:pStyle w:val="NoSpacing"/>
        <w:numPr>
          <w:ilvl w:val="0"/>
          <w:numId w:val="1"/>
        </w:numPr>
      </w:pPr>
      <w:r>
        <w:t>Coaches Can be on the field helping instruct kids</w:t>
      </w:r>
    </w:p>
    <w:p w14:paraId="399BACA7" w14:textId="77777777" w:rsidR="00D81712" w:rsidRDefault="00D81712" w:rsidP="00D81712">
      <w:pPr>
        <w:pStyle w:val="NoSpacing"/>
        <w:numPr>
          <w:ilvl w:val="0"/>
          <w:numId w:val="1"/>
        </w:numPr>
      </w:pPr>
      <w:r>
        <w:t>Instruct where to play, to go after the ball, and where to throw, or what base to touch</w:t>
      </w:r>
    </w:p>
    <w:p w14:paraId="243B6354" w14:textId="77777777" w:rsidR="00D81712" w:rsidRDefault="00D81712" w:rsidP="00D81712">
      <w:pPr>
        <w:pStyle w:val="NoSpacing"/>
        <w:numPr>
          <w:ilvl w:val="0"/>
          <w:numId w:val="1"/>
        </w:numPr>
      </w:pPr>
      <w:r>
        <w:t>All kids bat once per inning</w:t>
      </w:r>
    </w:p>
    <w:p w14:paraId="155E4D22" w14:textId="77777777" w:rsidR="00D81712" w:rsidRDefault="001F20A5" w:rsidP="00D81712">
      <w:pPr>
        <w:pStyle w:val="NoSpacing"/>
        <w:numPr>
          <w:ilvl w:val="0"/>
          <w:numId w:val="1"/>
        </w:numPr>
      </w:pPr>
      <w:r>
        <w:t>If a kid has 6</w:t>
      </w:r>
      <w:r w:rsidR="00D81712">
        <w:t xml:space="preserve"> pitches without hitting it, bring out the tee</w:t>
      </w:r>
      <w:r>
        <w:t>. This will keep the game moving and hopefully eliminate frustrations.</w:t>
      </w:r>
    </w:p>
    <w:p w14:paraId="6EE21C97" w14:textId="77777777" w:rsidR="009F132E" w:rsidRDefault="009F132E" w:rsidP="009F132E">
      <w:pPr>
        <w:pStyle w:val="NoSpacing"/>
      </w:pPr>
    </w:p>
    <w:p w14:paraId="736FB168" w14:textId="48D07560" w:rsidR="009F132E" w:rsidRDefault="00343FF7" w:rsidP="00927704">
      <w:pPr>
        <w:pStyle w:val="NoSpacing"/>
      </w:pPr>
      <w:r>
        <w:t>Minors</w:t>
      </w:r>
      <w:r w:rsidR="00927704">
        <w:t xml:space="preserve">: </w:t>
      </w:r>
      <w:r w:rsidR="009F132E">
        <w:t xml:space="preserve"> </w:t>
      </w:r>
    </w:p>
    <w:p w14:paraId="1EF5D9FF" w14:textId="77777777" w:rsidR="009F132E" w:rsidRDefault="00927704" w:rsidP="009F132E">
      <w:pPr>
        <w:pStyle w:val="NoSpacing"/>
        <w:numPr>
          <w:ilvl w:val="0"/>
          <w:numId w:val="4"/>
        </w:numPr>
      </w:pPr>
      <w:r>
        <w:t>Clear the bases after 3 outs.</w:t>
      </w:r>
    </w:p>
    <w:p w14:paraId="58B8BED0" w14:textId="77777777" w:rsidR="00D46330" w:rsidRDefault="00927704" w:rsidP="00D46330">
      <w:pPr>
        <w:pStyle w:val="NoSpacing"/>
        <w:numPr>
          <w:ilvl w:val="0"/>
          <w:numId w:val="4"/>
        </w:numPr>
      </w:pPr>
      <w:r>
        <w:t>Finish the batting rotation then switch.</w:t>
      </w:r>
      <w:r w:rsidR="00D9235D">
        <w:t xml:space="preserve"> Last batter gets out at any base, no home run balls.</w:t>
      </w:r>
    </w:p>
    <w:p w14:paraId="427D0DB9" w14:textId="77777777" w:rsidR="00D9235D" w:rsidRDefault="00D9235D" w:rsidP="00D46330">
      <w:pPr>
        <w:pStyle w:val="NoSpacing"/>
        <w:numPr>
          <w:ilvl w:val="0"/>
          <w:numId w:val="4"/>
        </w:numPr>
      </w:pPr>
      <w:r>
        <w:t>No score</w:t>
      </w:r>
    </w:p>
    <w:p w14:paraId="52845C14" w14:textId="77777777" w:rsidR="00927704" w:rsidRDefault="00927704" w:rsidP="00927704">
      <w:pPr>
        <w:pStyle w:val="NoSpacing"/>
      </w:pPr>
    </w:p>
    <w:p w14:paraId="3ACD5E5B" w14:textId="77777777" w:rsidR="009F132E" w:rsidRPr="009F132E" w:rsidRDefault="009F132E" w:rsidP="009F132E">
      <w:pPr>
        <w:pStyle w:val="NoSpacing"/>
        <w:rPr>
          <w:b/>
        </w:rPr>
      </w:pPr>
      <w:r w:rsidRPr="009F132E">
        <w:rPr>
          <w:b/>
        </w:rPr>
        <w:t>EVERYONE STILL BATS EVERY INNING!</w:t>
      </w:r>
    </w:p>
    <w:p w14:paraId="73A9A2E5" w14:textId="77777777" w:rsidR="009F132E" w:rsidRDefault="009F132E" w:rsidP="009F132E">
      <w:pPr>
        <w:pStyle w:val="NoSpacing"/>
      </w:pPr>
    </w:p>
    <w:p w14:paraId="2B58D9D6" w14:textId="77777777" w:rsidR="00D9235D" w:rsidRDefault="00D9235D" w:rsidP="0097181F">
      <w:r>
        <w:t>Weather safety</w:t>
      </w:r>
      <w:r w:rsidR="001F20A5">
        <w:t xml:space="preserve"> – Text message. I try to make this call as early as possible. It’s not an easy decision and I may rely on coaches input. Please be patient with me.</w:t>
      </w:r>
    </w:p>
    <w:p w14:paraId="0AA9AA68" w14:textId="77777777" w:rsidR="00D46330" w:rsidRDefault="00D46330" w:rsidP="0097181F"/>
    <w:p w14:paraId="29FB0C15" w14:textId="77777777" w:rsidR="00B97E92" w:rsidRDefault="00B97E92" w:rsidP="0097181F">
      <w:r>
        <w:t>Thank you for all you do!!!</w:t>
      </w:r>
    </w:p>
    <w:p w14:paraId="1F0B533A" w14:textId="77777777" w:rsidR="00B97E92" w:rsidRDefault="00B97E92" w:rsidP="0097181F">
      <w:r>
        <w:t>Elk River Youth Baseball</w:t>
      </w:r>
    </w:p>
    <w:p w14:paraId="1084AA7F" w14:textId="77777777" w:rsidR="003003CD" w:rsidRDefault="003003CD" w:rsidP="0097181F"/>
    <w:p w14:paraId="4C8D761F" w14:textId="3D1FA129" w:rsidR="003003CD" w:rsidRDefault="004C3DDA" w:rsidP="0097181F">
      <w:r>
        <w:t>Dan Meyer</w:t>
      </w:r>
    </w:p>
    <w:p w14:paraId="69F94EA3" w14:textId="6B3E4A49" w:rsidR="003003CD" w:rsidRDefault="00343FF7" w:rsidP="0097181F">
      <w:r>
        <w:t>Minors</w:t>
      </w:r>
      <w:r w:rsidR="003003CD">
        <w:t xml:space="preserve"> Commissioner</w:t>
      </w:r>
    </w:p>
    <w:p w14:paraId="1C4AB914" w14:textId="0C81F2AB" w:rsidR="003003CD" w:rsidRDefault="007828D5" w:rsidP="0097181F">
      <w:hyperlink r:id="rId6" w:history="1">
        <w:r w:rsidR="004C3DDA" w:rsidRPr="007828D5">
          <w:rPr>
            <w:rStyle w:val="Hyperlink"/>
          </w:rPr>
          <w:t>dan.meyer02@gmail.com</w:t>
        </w:r>
      </w:hyperlink>
    </w:p>
    <w:p w14:paraId="79AB0363" w14:textId="77777777" w:rsidR="003003CD" w:rsidRDefault="003003CD" w:rsidP="0097181F"/>
    <w:p w14:paraId="30ADE5FA" w14:textId="77777777" w:rsidR="003003CD" w:rsidRDefault="003003CD" w:rsidP="0097181F"/>
    <w:p w14:paraId="1A5C68C9" w14:textId="77777777" w:rsidR="00936F10" w:rsidRPr="001B2A43" w:rsidRDefault="00936F10" w:rsidP="0097181F"/>
    <w:sectPr w:rsidR="00936F10" w:rsidRPr="001B2A43" w:rsidSect="00343FF7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74F9D"/>
    <w:multiLevelType w:val="hybridMultilevel"/>
    <w:tmpl w:val="0E58AE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F5345E"/>
    <w:multiLevelType w:val="hybridMultilevel"/>
    <w:tmpl w:val="ED2C2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76195"/>
    <w:multiLevelType w:val="hybridMultilevel"/>
    <w:tmpl w:val="CF82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60C02"/>
    <w:multiLevelType w:val="hybridMultilevel"/>
    <w:tmpl w:val="ABD8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A6B81"/>
    <w:multiLevelType w:val="hybridMultilevel"/>
    <w:tmpl w:val="289E919C"/>
    <w:lvl w:ilvl="0" w:tplc="5EAEC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0745518">
    <w:abstractNumId w:val="0"/>
  </w:num>
  <w:num w:numId="2" w16cid:durableId="824783133">
    <w:abstractNumId w:val="4"/>
  </w:num>
  <w:num w:numId="3" w16cid:durableId="486244141">
    <w:abstractNumId w:val="3"/>
  </w:num>
  <w:num w:numId="4" w16cid:durableId="632103968">
    <w:abstractNumId w:val="2"/>
  </w:num>
  <w:num w:numId="5" w16cid:durableId="74400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A43"/>
    <w:rsid w:val="00061828"/>
    <w:rsid w:val="00075F16"/>
    <w:rsid w:val="001535B4"/>
    <w:rsid w:val="00162BB6"/>
    <w:rsid w:val="001B2A43"/>
    <w:rsid w:val="001F20A5"/>
    <w:rsid w:val="00214BDC"/>
    <w:rsid w:val="002836BC"/>
    <w:rsid w:val="002C4AD1"/>
    <w:rsid w:val="002F409A"/>
    <w:rsid w:val="003003CD"/>
    <w:rsid w:val="00343FF7"/>
    <w:rsid w:val="004C3DDA"/>
    <w:rsid w:val="005B2632"/>
    <w:rsid w:val="005D143E"/>
    <w:rsid w:val="00762D2F"/>
    <w:rsid w:val="007828D5"/>
    <w:rsid w:val="007D7C92"/>
    <w:rsid w:val="008E3916"/>
    <w:rsid w:val="00927704"/>
    <w:rsid w:val="00936F10"/>
    <w:rsid w:val="0097181F"/>
    <w:rsid w:val="0099348B"/>
    <w:rsid w:val="009B4015"/>
    <w:rsid w:val="009F132E"/>
    <w:rsid w:val="00B35A35"/>
    <w:rsid w:val="00B501E5"/>
    <w:rsid w:val="00B97E92"/>
    <w:rsid w:val="00D46330"/>
    <w:rsid w:val="00D81712"/>
    <w:rsid w:val="00D9235D"/>
    <w:rsid w:val="00F4374E"/>
    <w:rsid w:val="00FE5B7E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AC896"/>
  <w15:docId w15:val="{AD5F8D6B-CA62-456F-80BA-19982E0D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712"/>
    <w:pPr>
      <w:ind w:left="720"/>
      <w:contextualSpacing/>
    </w:pPr>
  </w:style>
  <w:style w:type="paragraph" w:styleId="NoSpacing">
    <w:name w:val="No Spacing"/>
    <w:uiPriority w:val="1"/>
    <w:qFormat/>
    <w:rsid w:val="00D817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03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82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.meyer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F86F4-B294-4D07-9DC9-507CE5742F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2b0fce0-c381-40d3-82b1-883c3cbd2377}" enabled="0" method="" siteId="{12b0fce0-c381-40d3-82b1-883c3cbd23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indy Meyer</cp:lastModifiedBy>
  <cp:revision>10</cp:revision>
  <cp:lastPrinted>2018-04-19T16:25:00Z</cp:lastPrinted>
  <dcterms:created xsi:type="dcterms:W3CDTF">2024-04-23T14:23:00Z</dcterms:created>
  <dcterms:modified xsi:type="dcterms:W3CDTF">2025-04-17T19:14:00Z</dcterms:modified>
</cp:coreProperties>
</file>